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6 от 27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7 от 29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5 от 17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54 от 08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